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314E9B0A"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224972">
        <w:rPr>
          <w:rFonts w:ascii="Calibri" w:eastAsia="Times New Roman" w:hAnsi="Calibri" w:cs="Calibri"/>
          <w:sz w:val="24"/>
          <w:szCs w:val="24"/>
        </w:rPr>
        <w:t xml:space="preserve">Funeral </w:t>
      </w:r>
      <w:r w:rsidR="00F45E1E">
        <w:rPr>
          <w:rFonts w:ascii="Calibri" w:eastAsia="Times New Roman" w:hAnsi="Calibri" w:cs="Calibri"/>
          <w:sz w:val="24"/>
          <w:szCs w:val="24"/>
        </w:rPr>
        <w:t>Services Consul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9DC8E4F"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224972">
        <w:rPr>
          <w:rFonts w:ascii="Calibri" w:eastAsia="Times New Roman" w:hAnsi="Calibri" w:cs="Calibri"/>
          <w:sz w:val="24"/>
          <w:szCs w:val="24"/>
        </w:rPr>
        <w:t xml:space="preserve">Memoria Funerals </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47B0C454"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224972">
        <w:rPr>
          <w:rFonts w:ascii="Calibri" w:eastAsia="Times New Roman" w:hAnsi="Calibri" w:cs="Calibri"/>
          <w:sz w:val="24"/>
          <w:szCs w:val="24"/>
        </w:rPr>
        <w:t xml:space="preserve">Operations </w:t>
      </w:r>
      <w:r w:rsidR="00F45E1E">
        <w:rPr>
          <w:rFonts w:ascii="Calibri" w:eastAsia="Times New Roman" w:hAnsi="Calibri" w:cs="Calibri"/>
          <w:sz w:val="24"/>
          <w:szCs w:val="24"/>
        </w:rPr>
        <w:t>Director</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FC1809C" w14:textId="25FAF57B" w:rsidR="002D5A14" w:rsidRPr="00EB59CB" w:rsidRDefault="002D5A14" w:rsidP="002D5A14">
      <w:pPr>
        <w:spacing w:after="0" w:line="240" w:lineRule="auto"/>
        <w:rPr>
          <w:rFonts w:ascii="Calibri" w:eastAsia="Times New Roman" w:hAnsi="Calibri" w:cs="Calibri"/>
          <w:sz w:val="24"/>
          <w:szCs w:val="24"/>
        </w:rPr>
      </w:pPr>
      <w:r>
        <w:rPr>
          <w:rStyle w:val="Heading2Char"/>
        </w:rPr>
        <w:t>LOCATION</w:t>
      </w:r>
      <w:r w:rsidRPr="00EB59CB">
        <w:rPr>
          <w:rStyle w:val="Heading2Char"/>
        </w:rPr>
        <w:t>:</w:t>
      </w:r>
      <w:r w:rsidRPr="00EB59CB">
        <w:rPr>
          <w:rFonts w:ascii="Calibri" w:eastAsia="Times New Roman" w:hAnsi="Calibri" w:cs="Calibri"/>
          <w:sz w:val="24"/>
          <w:szCs w:val="24"/>
        </w:rPr>
        <w:tab/>
      </w:r>
      <w:r w:rsidRPr="00EB59CB">
        <w:rPr>
          <w:rFonts w:ascii="Calibri" w:eastAsia="Times New Roman" w:hAnsi="Calibri" w:cs="Calibri"/>
          <w:sz w:val="24"/>
          <w:szCs w:val="24"/>
        </w:rPr>
        <w:tab/>
      </w:r>
      <w:r>
        <w:rPr>
          <w:rFonts w:ascii="Calibri" w:eastAsia="Times New Roman" w:hAnsi="Calibri" w:cs="Calibri"/>
          <w:sz w:val="24"/>
          <w:szCs w:val="24"/>
        </w:rPr>
        <w:tab/>
      </w:r>
      <w:r w:rsidR="00F45E1E">
        <w:rPr>
          <w:rFonts w:ascii="Calibri" w:eastAsia="Times New Roman" w:hAnsi="Calibri" w:cs="Calibri"/>
          <w:sz w:val="24"/>
          <w:szCs w:val="24"/>
        </w:rPr>
        <w:t>Stockton on Tees</w:t>
      </w:r>
    </w:p>
    <w:p w14:paraId="4CACAD78" w14:textId="74DC4060" w:rsidR="00EB59CB" w:rsidRDefault="00EB59CB" w:rsidP="00EB59CB"/>
    <w:p w14:paraId="1C8383A7" w14:textId="136F5D1D" w:rsidR="00106F5C" w:rsidRDefault="00106F5C" w:rsidP="00106F5C">
      <w:pPr>
        <w:pStyle w:val="Heading2"/>
      </w:pPr>
      <w:r>
        <w:t>Our Mission Statement</w:t>
      </w:r>
    </w:p>
    <w:p w14:paraId="57952970" w14:textId="791EAF12" w:rsidR="00106F5C" w:rsidRPr="00106F5C" w:rsidRDefault="00106F5C" w:rsidP="00106F5C">
      <w:pPr>
        <w:suppressAutoHyphens/>
        <w:autoSpaceDN w:val="0"/>
        <w:spacing w:after="0" w:line="240" w:lineRule="auto"/>
        <w:jc w:val="both"/>
        <w:textAlignment w:val="baseline"/>
        <w:rPr>
          <w:rFonts w:ascii="Calibri" w:eastAsia="Times New Roman" w:hAnsi="Calibri" w:cs="Times New Roman"/>
          <w:lang w:val="en-US" w:eastAsia="en-GB"/>
        </w:rPr>
      </w:pPr>
      <w:r w:rsidRPr="00106F5C">
        <w:rPr>
          <w:rFonts w:ascii="Calibri" w:eastAsia="Times New Roman" w:hAnsi="Calibri" w:cs="Times New Roman"/>
          <w:lang w:val="en-US" w:eastAsia="en-GB"/>
        </w:rPr>
        <w:t>“</w:t>
      </w:r>
      <w:r w:rsidR="00224972">
        <w:rPr>
          <w:rFonts w:ascii="Calibri" w:eastAsia="Times New Roman" w:hAnsi="Calibri" w:cs="Times New Roman"/>
          <w:lang w:val="en-US" w:eastAsia="en-GB"/>
        </w:rPr>
        <w:t>Memoria</w:t>
      </w:r>
      <w:r>
        <w:rPr>
          <w:rFonts w:ascii="Calibri" w:eastAsia="Times New Roman" w:hAnsi="Calibri" w:cs="Times New Roman"/>
          <w:lang w:val="en-US" w:eastAsia="en-GB"/>
        </w:rPr>
        <w:t xml:space="preserve"> Funerals</w:t>
      </w:r>
      <w:r w:rsidRPr="00106F5C">
        <w:rPr>
          <w:rFonts w:ascii="Calibri" w:eastAsia="Times New Roman" w:hAnsi="Calibri" w:cs="Times New Roman"/>
          <w:lang w:val="en-US" w:eastAsia="en-GB"/>
        </w:rPr>
        <w:t xml:space="preserve"> has a mission to provide exceptional standards of service and facility to the bereaved families that use its services. This is because it is not only commercially sensible to do so but also because it is an essential act of human decency towards people who have just lost a much loved member of their family or friend. Bereavement is the price we must all pay for the joy of loving and being loved. The loss of a loved one is the most stressful, unhappy and traumatic experience that we will face in life. We at </w:t>
      </w:r>
      <w:r w:rsidR="00224972">
        <w:rPr>
          <w:rFonts w:ascii="Calibri" w:eastAsia="Times New Roman" w:hAnsi="Calibri" w:cs="Times New Roman"/>
          <w:lang w:val="en-US" w:eastAsia="en-GB"/>
        </w:rPr>
        <w:t>Memoria</w:t>
      </w:r>
      <w:r>
        <w:rPr>
          <w:rFonts w:ascii="Calibri" w:eastAsia="Times New Roman" w:hAnsi="Calibri" w:cs="Times New Roman"/>
          <w:lang w:val="en-US" w:eastAsia="en-GB"/>
        </w:rPr>
        <w:t xml:space="preserve"> Funerals we</w:t>
      </w:r>
      <w:r w:rsidRPr="00106F5C">
        <w:rPr>
          <w:rFonts w:ascii="Calibri" w:eastAsia="Times New Roman" w:hAnsi="Calibri" w:cs="Times New Roman"/>
          <w:lang w:val="en-US" w:eastAsia="en-GB"/>
        </w:rPr>
        <w:t xml:space="preserve"> </w:t>
      </w:r>
      <w:proofErr w:type="spellStart"/>
      <w:r w:rsidRPr="00106F5C">
        <w:rPr>
          <w:rFonts w:ascii="Calibri" w:eastAsia="Times New Roman" w:hAnsi="Calibri" w:cs="Times New Roman"/>
          <w:lang w:val="en-US" w:eastAsia="en-GB"/>
        </w:rPr>
        <w:t>realise</w:t>
      </w:r>
      <w:proofErr w:type="spellEnd"/>
      <w:r w:rsidRPr="00106F5C">
        <w:rPr>
          <w:rFonts w:ascii="Calibri" w:eastAsia="Times New Roman" w:hAnsi="Calibri" w:cs="Times New Roman"/>
          <w:lang w:val="en-US" w:eastAsia="en-GB"/>
        </w:rPr>
        <w:t xml:space="preserve"> that we are unable to eradicate such pain but we also know it is our responsibility and duty to be as efficient, kind, respectful and polite as humanly possible to our clients at their time of grief.”</w:t>
      </w:r>
    </w:p>
    <w:p w14:paraId="7788D8CF" w14:textId="77777777" w:rsidR="00106F5C" w:rsidRDefault="00106F5C" w:rsidP="00EB59CB">
      <w:pPr>
        <w:pStyle w:val="Heading2"/>
      </w:pPr>
    </w:p>
    <w:p w14:paraId="2E6EFC06" w14:textId="77777777" w:rsidR="00B4501A" w:rsidRDefault="00EB59CB" w:rsidP="00B4501A">
      <w:pPr>
        <w:pStyle w:val="Heading2"/>
        <w:rPr>
          <w:rFonts w:ascii="Calibri" w:eastAsia="Times New Roman" w:hAnsi="Calibri" w:cs="Calibri"/>
          <w:sz w:val="24"/>
          <w:szCs w:val="24"/>
        </w:rPr>
      </w:pPr>
      <w:r>
        <w:t>Job Purpose</w:t>
      </w:r>
      <w:r w:rsidRPr="00EB59CB">
        <w:rPr>
          <w:rFonts w:ascii="Calibri" w:eastAsia="Times New Roman" w:hAnsi="Calibri" w:cs="Calibri"/>
          <w:sz w:val="24"/>
          <w:szCs w:val="24"/>
        </w:rPr>
        <w:t xml:space="preserve"> </w:t>
      </w:r>
    </w:p>
    <w:p w14:paraId="5393FAC1" w14:textId="5FFE00BB" w:rsidR="00B4501A" w:rsidRPr="00984D52" w:rsidRDefault="00B4501A" w:rsidP="00B4501A">
      <w:pPr>
        <w:pStyle w:val="Heading2"/>
        <w:rPr>
          <w:rFonts w:asciiTheme="minorHAnsi" w:eastAsia="Times New Roman" w:hAnsiTheme="minorHAnsi" w:cstheme="minorHAnsi"/>
          <w:color w:val="auto"/>
          <w:sz w:val="22"/>
          <w:szCs w:val="22"/>
          <w:lang w:eastAsia="en-GB"/>
        </w:rPr>
      </w:pPr>
      <w:r w:rsidRPr="00984D52">
        <w:rPr>
          <w:rFonts w:asciiTheme="minorHAnsi" w:eastAsia="Times New Roman" w:hAnsiTheme="minorHAnsi" w:cstheme="minorHAnsi"/>
          <w:color w:val="auto"/>
          <w:sz w:val="22"/>
          <w:szCs w:val="22"/>
          <w:lang w:eastAsia="en-GB"/>
        </w:rPr>
        <w:t xml:space="preserve">As a Funeral Services Consultant for Memoria Funerals, you will play a key role in supporting families both at the time of need and in planning for the future. You will be responsible for </w:t>
      </w:r>
      <w:r w:rsidRPr="00984D52">
        <w:rPr>
          <w:rFonts w:asciiTheme="minorHAnsi" w:eastAsia="Times New Roman" w:hAnsiTheme="minorHAnsi" w:cstheme="minorHAnsi"/>
          <w:b/>
          <w:bCs/>
          <w:color w:val="auto"/>
          <w:sz w:val="22"/>
          <w:szCs w:val="22"/>
          <w:lang w:eastAsia="en-GB"/>
        </w:rPr>
        <w:t>at-need and pre-need sales</w:t>
      </w:r>
      <w:r w:rsidRPr="00984D52">
        <w:rPr>
          <w:rFonts w:asciiTheme="minorHAnsi" w:eastAsia="Times New Roman" w:hAnsiTheme="minorHAnsi" w:cstheme="minorHAnsi"/>
          <w:color w:val="auto"/>
          <w:sz w:val="22"/>
          <w:szCs w:val="22"/>
          <w:lang w:eastAsia="en-GB"/>
        </w:rPr>
        <w:t>, funeral arrangements, administration, and the ongoing support of pre-paid funeral plans. The role requires a compassionate, professional, and ethical approach, ensuring all services are delivered in line with Memoria’s standards of care, quality, and compliance.</w:t>
      </w:r>
    </w:p>
    <w:p w14:paraId="7E0D19F6" w14:textId="77777777" w:rsidR="00224972" w:rsidRDefault="00224972" w:rsidP="00224972">
      <w:pPr>
        <w:pStyle w:val="NoSpacing"/>
      </w:pPr>
    </w:p>
    <w:p w14:paraId="273333E0" w14:textId="29E9CB40" w:rsidR="00EB59CB" w:rsidRDefault="00106F5C" w:rsidP="00EB59CB">
      <w:pPr>
        <w:pStyle w:val="Heading2"/>
      </w:pPr>
      <w:r>
        <w:t>Key Responsibilities</w:t>
      </w:r>
    </w:p>
    <w:p w14:paraId="50EF84AD" w14:textId="7F7C4A16" w:rsidR="00B4501A" w:rsidRPr="00984D52" w:rsidRDefault="00B4501A" w:rsidP="00F116AC">
      <w:pPr>
        <w:pStyle w:val="Heading3"/>
        <w:spacing w:before="0"/>
        <w:rPr>
          <w:rFonts w:eastAsia="Times New Roman"/>
          <w:lang w:eastAsia="en-GB"/>
        </w:rPr>
      </w:pPr>
      <w:r w:rsidRPr="00984D52">
        <w:rPr>
          <w:rFonts w:eastAsia="Times New Roman"/>
          <w:lang w:eastAsia="en-GB"/>
        </w:rPr>
        <w:t>At-Need Sale</w:t>
      </w:r>
      <w:r w:rsidR="00F116AC">
        <w:rPr>
          <w:rFonts w:eastAsia="Times New Roman"/>
          <w:lang w:eastAsia="en-GB"/>
        </w:rPr>
        <w:t>s</w:t>
      </w:r>
    </w:p>
    <w:p w14:paraId="0FC1B49F" w14:textId="77777777" w:rsidR="00B4501A" w:rsidRPr="00984D52" w:rsidRDefault="00B4501A" w:rsidP="00F116AC">
      <w:pPr>
        <w:numPr>
          <w:ilvl w:val="0"/>
          <w:numId w:val="34"/>
        </w:numPr>
        <w:spacing w:after="0" w:line="240" w:lineRule="auto"/>
        <w:rPr>
          <w:rFonts w:eastAsia="Times New Roman" w:cstheme="minorHAnsi"/>
          <w:lang w:eastAsia="en-GB"/>
        </w:rPr>
      </w:pPr>
      <w:r w:rsidRPr="00984D52">
        <w:rPr>
          <w:rFonts w:eastAsia="Times New Roman" w:cstheme="minorHAnsi"/>
          <w:lang w:eastAsia="en-GB"/>
        </w:rPr>
        <w:t>Respond promptly and sensitively to enquiries from bereaved families at the time of need.</w:t>
      </w:r>
    </w:p>
    <w:p w14:paraId="153AEE16" w14:textId="77777777" w:rsidR="00B4501A" w:rsidRPr="00984D52" w:rsidRDefault="00B4501A" w:rsidP="00B4501A">
      <w:pPr>
        <w:numPr>
          <w:ilvl w:val="0"/>
          <w:numId w:val="34"/>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Explain funeral options, services, and pricing clearly and compassionately.</w:t>
      </w:r>
    </w:p>
    <w:p w14:paraId="10CC8FEC" w14:textId="77777777" w:rsidR="00B4501A" w:rsidRPr="00984D52" w:rsidRDefault="00B4501A" w:rsidP="00B4501A">
      <w:pPr>
        <w:numPr>
          <w:ilvl w:val="0"/>
          <w:numId w:val="34"/>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Guide families through decision-making while respecting cultural, religious, and personal preferences.</w:t>
      </w:r>
    </w:p>
    <w:p w14:paraId="12BA009E" w14:textId="77777777" w:rsidR="00B4501A" w:rsidRPr="00984D52" w:rsidRDefault="00B4501A" w:rsidP="00B4501A">
      <w:pPr>
        <w:numPr>
          <w:ilvl w:val="0"/>
          <w:numId w:val="34"/>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Secure funeral service sales in line with company targets, ethical standards, and regulatory requirements.</w:t>
      </w:r>
    </w:p>
    <w:p w14:paraId="04B66380" w14:textId="77777777" w:rsidR="00B4501A" w:rsidRPr="00984D52" w:rsidRDefault="00B4501A" w:rsidP="00B4501A">
      <w:pPr>
        <w:numPr>
          <w:ilvl w:val="0"/>
          <w:numId w:val="34"/>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Accurately document client choices and obtain all required authorisations.</w:t>
      </w:r>
    </w:p>
    <w:p w14:paraId="694C76EB" w14:textId="77777777" w:rsidR="00B4501A" w:rsidRPr="00984D52" w:rsidRDefault="00B4501A" w:rsidP="00F116AC">
      <w:pPr>
        <w:pStyle w:val="Heading3"/>
        <w:spacing w:before="0"/>
        <w:rPr>
          <w:rFonts w:eastAsia="Times New Roman"/>
          <w:lang w:eastAsia="en-GB"/>
        </w:rPr>
      </w:pPr>
      <w:r w:rsidRPr="00984D52">
        <w:rPr>
          <w:rFonts w:eastAsia="Times New Roman"/>
          <w:lang w:eastAsia="en-GB"/>
        </w:rPr>
        <w:t>Pre-Need Sales</w:t>
      </w:r>
    </w:p>
    <w:p w14:paraId="357B1713" w14:textId="77777777" w:rsidR="00B4501A" w:rsidRPr="00984D52" w:rsidRDefault="00B4501A" w:rsidP="00F116AC">
      <w:pPr>
        <w:numPr>
          <w:ilvl w:val="0"/>
          <w:numId w:val="36"/>
        </w:numPr>
        <w:spacing w:after="0" w:line="240" w:lineRule="auto"/>
        <w:rPr>
          <w:rFonts w:eastAsia="Times New Roman" w:cstheme="minorHAnsi"/>
          <w:lang w:eastAsia="en-GB"/>
        </w:rPr>
      </w:pPr>
      <w:r w:rsidRPr="00984D52">
        <w:rPr>
          <w:rFonts w:eastAsia="Times New Roman" w:cstheme="minorHAnsi"/>
          <w:lang w:eastAsia="en-GB"/>
        </w:rPr>
        <w:t>Promote and sell pre-arranged and pre-paid funeral plans to individuals and families.</w:t>
      </w:r>
    </w:p>
    <w:p w14:paraId="4E30F77D" w14:textId="77777777" w:rsidR="00B4501A" w:rsidRPr="00984D52" w:rsidRDefault="00B4501A" w:rsidP="00B4501A">
      <w:pPr>
        <w:numPr>
          <w:ilvl w:val="0"/>
          <w:numId w:val="3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Conduct consultations to explain the benefits, features, and protections of pre-need planning.</w:t>
      </w:r>
    </w:p>
    <w:p w14:paraId="47934A1B" w14:textId="77777777" w:rsidR="00B4501A" w:rsidRPr="00984D52" w:rsidRDefault="00B4501A" w:rsidP="00B4501A">
      <w:pPr>
        <w:numPr>
          <w:ilvl w:val="0"/>
          <w:numId w:val="3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lastRenderedPageBreak/>
        <w:t>Build and maintain relationships within local communities to generate pre-need enquiries.</w:t>
      </w:r>
    </w:p>
    <w:p w14:paraId="788EC386" w14:textId="77777777" w:rsidR="00B4501A" w:rsidRPr="00984D52" w:rsidRDefault="00B4501A" w:rsidP="00B4501A">
      <w:pPr>
        <w:numPr>
          <w:ilvl w:val="0"/>
          <w:numId w:val="3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Achieve agreed sales and conversion targets while maintaining a client-focused, compliant approach.</w:t>
      </w:r>
    </w:p>
    <w:p w14:paraId="17EFE418" w14:textId="77777777" w:rsidR="00B4501A" w:rsidRPr="00984D52" w:rsidRDefault="00B4501A" w:rsidP="00B4501A">
      <w:pPr>
        <w:numPr>
          <w:ilvl w:val="0"/>
          <w:numId w:val="3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Ensure clients fully understand plan terms, conditions, and documentation.</w:t>
      </w:r>
    </w:p>
    <w:p w14:paraId="5D60768F" w14:textId="77777777" w:rsidR="00B4501A" w:rsidRPr="00984D52" w:rsidRDefault="00B4501A" w:rsidP="00F116AC">
      <w:pPr>
        <w:pStyle w:val="Heading3"/>
        <w:spacing w:before="0"/>
        <w:rPr>
          <w:rFonts w:eastAsia="Times New Roman"/>
          <w:lang w:eastAsia="en-GB"/>
        </w:rPr>
      </w:pPr>
      <w:r w:rsidRPr="00984D52">
        <w:rPr>
          <w:rFonts w:eastAsia="Times New Roman"/>
          <w:lang w:eastAsia="en-GB"/>
        </w:rPr>
        <w:t>Arrangements</w:t>
      </w:r>
    </w:p>
    <w:p w14:paraId="58B13BD1" w14:textId="77777777" w:rsidR="00B4501A" w:rsidRPr="00984D52" w:rsidRDefault="00B4501A" w:rsidP="00F116AC">
      <w:pPr>
        <w:numPr>
          <w:ilvl w:val="0"/>
          <w:numId w:val="35"/>
        </w:numPr>
        <w:spacing w:after="0" w:line="240" w:lineRule="auto"/>
        <w:rPr>
          <w:rFonts w:eastAsia="Times New Roman" w:cstheme="minorHAnsi"/>
          <w:lang w:eastAsia="en-GB"/>
        </w:rPr>
      </w:pPr>
      <w:r w:rsidRPr="00984D52">
        <w:rPr>
          <w:rFonts w:eastAsia="Times New Roman" w:cstheme="minorHAnsi"/>
          <w:lang w:eastAsia="en-GB"/>
        </w:rPr>
        <w:t>Arrange and coordinate funerals from initial instruction through to service delivery.</w:t>
      </w:r>
    </w:p>
    <w:p w14:paraId="2250A209" w14:textId="77777777" w:rsidR="00B4501A" w:rsidRPr="00984D52" w:rsidRDefault="00B4501A" w:rsidP="00B4501A">
      <w:pPr>
        <w:numPr>
          <w:ilvl w:val="0"/>
          <w:numId w:val="35"/>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Liaise with internal teams and external providers, including crematoria, cemeteries, celebrants, and third-party suppliers.</w:t>
      </w:r>
    </w:p>
    <w:p w14:paraId="0A64F655" w14:textId="77777777" w:rsidR="00B4501A" w:rsidRPr="00984D52" w:rsidRDefault="00B4501A" w:rsidP="00B4501A">
      <w:pPr>
        <w:numPr>
          <w:ilvl w:val="0"/>
          <w:numId w:val="35"/>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Organise and confirm service details such as music, readings, timings, and special requests.</w:t>
      </w:r>
    </w:p>
    <w:p w14:paraId="5E4AE428" w14:textId="77777777" w:rsidR="00B4501A" w:rsidRPr="00984D52" w:rsidRDefault="00B4501A" w:rsidP="00B4501A">
      <w:pPr>
        <w:numPr>
          <w:ilvl w:val="0"/>
          <w:numId w:val="35"/>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Ensure all arrangements are delivered accurately, respectfully, and on time.</w:t>
      </w:r>
    </w:p>
    <w:p w14:paraId="7A1FC518" w14:textId="77777777" w:rsidR="00B4501A" w:rsidRPr="00984D52" w:rsidRDefault="00B4501A" w:rsidP="00B4501A">
      <w:pPr>
        <w:numPr>
          <w:ilvl w:val="0"/>
          <w:numId w:val="35"/>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Attend funerals where required to support families and ensure service standards are met.</w:t>
      </w:r>
    </w:p>
    <w:p w14:paraId="379A8662" w14:textId="77777777" w:rsidR="00B4501A" w:rsidRPr="00984D52" w:rsidRDefault="00B4501A" w:rsidP="00F116AC">
      <w:pPr>
        <w:pStyle w:val="Heading3"/>
        <w:spacing w:before="0"/>
        <w:rPr>
          <w:rFonts w:eastAsia="Times New Roman"/>
          <w:lang w:eastAsia="en-GB"/>
        </w:rPr>
      </w:pPr>
      <w:r w:rsidRPr="00984D52">
        <w:rPr>
          <w:rFonts w:eastAsia="Times New Roman"/>
          <w:lang w:eastAsia="en-GB"/>
        </w:rPr>
        <w:t>Pre-Paid Support</w:t>
      </w:r>
    </w:p>
    <w:p w14:paraId="3E22345E" w14:textId="77777777" w:rsidR="00B4501A" w:rsidRPr="00984D52" w:rsidRDefault="00B4501A" w:rsidP="00F116AC">
      <w:pPr>
        <w:numPr>
          <w:ilvl w:val="0"/>
          <w:numId w:val="37"/>
        </w:numPr>
        <w:spacing w:after="0" w:line="240" w:lineRule="auto"/>
        <w:rPr>
          <w:rFonts w:eastAsia="Times New Roman" w:cstheme="minorHAnsi"/>
          <w:lang w:eastAsia="en-GB"/>
        </w:rPr>
      </w:pPr>
      <w:r w:rsidRPr="00984D52">
        <w:rPr>
          <w:rFonts w:eastAsia="Times New Roman" w:cstheme="minorHAnsi"/>
          <w:lang w:eastAsia="en-GB"/>
        </w:rPr>
        <w:t>Provide ongoing support to clients with existing pre-paid funeral plans.</w:t>
      </w:r>
    </w:p>
    <w:p w14:paraId="413FE106" w14:textId="77777777" w:rsidR="00B4501A" w:rsidRPr="00984D52" w:rsidRDefault="00B4501A" w:rsidP="00B4501A">
      <w:pPr>
        <w:numPr>
          <w:ilvl w:val="0"/>
          <w:numId w:val="37"/>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Act as a point of contact for plan-related enquiries, updates, or amendments.</w:t>
      </w:r>
    </w:p>
    <w:p w14:paraId="4AA88C14" w14:textId="77777777" w:rsidR="00B4501A" w:rsidRPr="00984D52" w:rsidRDefault="00B4501A" w:rsidP="00B4501A">
      <w:pPr>
        <w:numPr>
          <w:ilvl w:val="0"/>
          <w:numId w:val="37"/>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Maintain accurate and up-to-date records of pre-paid plans and client communications.</w:t>
      </w:r>
    </w:p>
    <w:p w14:paraId="3F12C07E" w14:textId="77777777" w:rsidR="00B4501A" w:rsidRPr="00984D52" w:rsidRDefault="00B4501A" w:rsidP="00B4501A">
      <w:pPr>
        <w:numPr>
          <w:ilvl w:val="0"/>
          <w:numId w:val="37"/>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Liaise with internal departments and external providers to ensure smooth plan fulfilment.</w:t>
      </w:r>
    </w:p>
    <w:p w14:paraId="052BDAF9" w14:textId="02AEB38D" w:rsidR="00A734DD" w:rsidRPr="00A734DD" w:rsidRDefault="00B4501A" w:rsidP="00A734DD">
      <w:pPr>
        <w:numPr>
          <w:ilvl w:val="0"/>
          <w:numId w:val="37"/>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Support the activation of plans sensitively and efficiently when require</w:t>
      </w:r>
      <w:r w:rsidR="00A734DD">
        <w:rPr>
          <w:rFonts w:eastAsia="Times New Roman" w:cstheme="minorHAnsi"/>
          <w:lang w:eastAsia="en-GB"/>
        </w:rPr>
        <w:t>d.</w:t>
      </w:r>
    </w:p>
    <w:p w14:paraId="2D987BF3" w14:textId="77777777" w:rsidR="00B4501A" w:rsidRPr="00984D52" w:rsidRDefault="00B4501A" w:rsidP="00F116AC">
      <w:pPr>
        <w:pStyle w:val="Heading3"/>
        <w:spacing w:before="0"/>
        <w:rPr>
          <w:rFonts w:eastAsia="Times New Roman"/>
          <w:lang w:eastAsia="en-GB"/>
        </w:rPr>
      </w:pPr>
      <w:r w:rsidRPr="00984D52">
        <w:rPr>
          <w:rFonts w:eastAsia="Times New Roman"/>
          <w:lang w:eastAsia="en-GB"/>
        </w:rPr>
        <w:t>Administration</w:t>
      </w:r>
    </w:p>
    <w:p w14:paraId="4DD7E6D4" w14:textId="77777777" w:rsidR="00B4501A" w:rsidRPr="00984D52" w:rsidRDefault="00B4501A" w:rsidP="00F116AC">
      <w:pPr>
        <w:numPr>
          <w:ilvl w:val="0"/>
          <w:numId w:val="38"/>
        </w:numPr>
        <w:spacing w:after="0" w:line="240" w:lineRule="auto"/>
        <w:rPr>
          <w:rFonts w:eastAsia="Times New Roman" w:cstheme="minorHAnsi"/>
          <w:lang w:eastAsia="en-GB"/>
        </w:rPr>
      </w:pPr>
      <w:r w:rsidRPr="00984D52">
        <w:rPr>
          <w:rFonts w:eastAsia="Times New Roman" w:cstheme="minorHAnsi"/>
          <w:lang w:eastAsia="en-GB"/>
        </w:rPr>
        <w:t>Complete all sales, funeral, and client documentation accurately and within required timescales.</w:t>
      </w:r>
    </w:p>
    <w:p w14:paraId="6EBF2CC7" w14:textId="77777777" w:rsidR="00B4501A" w:rsidRPr="00984D52" w:rsidRDefault="00B4501A" w:rsidP="00B4501A">
      <w:pPr>
        <w:numPr>
          <w:ilvl w:val="0"/>
          <w:numId w:val="38"/>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Maintain records in CRM systems in line with GDPR and company policies.</w:t>
      </w:r>
    </w:p>
    <w:p w14:paraId="3725BF5C" w14:textId="77777777" w:rsidR="00B4501A" w:rsidRPr="00984D52" w:rsidRDefault="00B4501A" w:rsidP="00B4501A">
      <w:pPr>
        <w:numPr>
          <w:ilvl w:val="0"/>
          <w:numId w:val="38"/>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Process payments, invoices, and third-party costs correctly and efficiently.</w:t>
      </w:r>
    </w:p>
    <w:p w14:paraId="3E2B0A02" w14:textId="77777777" w:rsidR="00B4501A" w:rsidRPr="00984D52" w:rsidRDefault="00B4501A" w:rsidP="00B4501A">
      <w:pPr>
        <w:numPr>
          <w:ilvl w:val="0"/>
          <w:numId w:val="38"/>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Ensure compliance with internal procedures, regulatory standards, and audit requirements.</w:t>
      </w:r>
    </w:p>
    <w:p w14:paraId="142BC38C" w14:textId="77777777" w:rsidR="00B4501A" w:rsidRDefault="00B4501A" w:rsidP="00B4501A">
      <w:pPr>
        <w:numPr>
          <w:ilvl w:val="0"/>
          <w:numId w:val="38"/>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Support branch reporting and administrative tasks as required.</w:t>
      </w:r>
    </w:p>
    <w:p w14:paraId="5E9836B9" w14:textId="0B439631" w:rsidR="00A734DD" w:rsidRPr="00091D4B" w:rsidRDefault="00A734DD" w:rsidP="00A734DD">
      <w:pPr>
        <w:pStyle w:val="ListParagraph"/>
        <w:numPr>
          <w:ilvl w:val="0"/>
          <w:numId w:val="38"/>
        </w:numPr>
        <w:spacing w:after="0" w:line="300" w:lineRule="atLeast"/>
        <w:rPr>
          <w:rFonts w:eastAsia="Times New Roman" w:cstheme="minorHAnsi"/>
          <w:lang w:eastAsia="en-GB"/>
        </w:rPr>
      </w:pPr>
      <w:r w:rsidRPr="00091D4B">
        <w:rPr>
          <w:rFonts w:eastAsia="Times New Roman" w:cstheme="minorHAnsi"/>
          <w:lang w:eastAsia="en-GB"/>
        </w:rPr>
        <w:t>Contact clients regarding the delivery of their loved one’s ashes, update records accordingly, and coordinate with the ashes delivery team as needed.</w:t>
      </w:r>
    </w:p>
    <w:p w14:paraId="15CFB7F0" w14:textId="77777777" w:rsidR="00A734DD" w:rsidRPr="00A734DD" w:rsidRDefault="00A734DD" w:rsidP="00A734DD">
      <w:pPr>
        <w:pStyle w:val="ListParagraph"/>
        <w:spacing w:after="0" w:line="300" w:lineRule="atLeast"/>
        <w:rPr>
          <w:rFonts w:ascii="Segoe UI" w:eastAsia="Times New Roman" w:hAnsi="Segoe UI" w:cs="Segoe UI"/>
          <w:sz w:val="21"/>
          <w:szCs w:val="21"/>
          <w:lang w:eastAsia="en-GB"/>
        </w:rPr>
      </w:pPr>
    </w:p>
    <w:p w14:paraId="035D012D" w14:textId="4DC0F7C4" w:rsidR="00EB59CB" w:rsidRDefault="00224972" w:rsidP="00F116AC">
      <w:pPr>
        <w:pStyle w:val="Heading2"/>
        <w:spacing w:before="0"/>
      </w:pPr>
      <w:r>
        <w:t>Role Requirements</w:t>
      </w:r>
    </w:p>
    <w:p w14:paraId="21FBB9E0" w14:textId="77777777" w:rsidR="00F116AC" w:rsidRPr="00984D52" w:rsidRDefault="00F116AC" w:rsidP="00F116AC">
      <w:pPr>
        <w:numPr>
          <w:ilvl w:val="0"/>
          <w:numId w:val="46"/>
        </w:numPr>
        <w:spacing w:after="0" w:line="240" w:lineRule="auto"/>
        <w:rPr>
          <w:rFonts w:eastAsia="Times New Roman" w:cstheme="minorHAnsi"/>
          <w:lang w:eastAsia="en-GB"/>
        </w:rPr>
      </w:pPr>
      <w:r w:rsidRPr="00984D52">
        <w:rPr>
          <w:rFonts w:eastAsia="Times New Roman" w:cstheme="minorHAnsi"/>
          <w:lang w:eastAsia="en-GB"/>
        </w:rPr>
        <w:t>Experience in a customer-facing, sales, or service role (funeral sector experience desirable but not essential).</w:t>
      </w:r>
    </w:p>
    <w:p w14:paraId="51169101"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Strong interpersonal and communication skills, with the ability to manage sensitive conversations.</w:t>
      </w:r>
    </w:p>
    <w:p w14:paraId="69C5A9E7"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Sales capability balanced with empathy and ethical service delivery.</w:t>
      </w:r>
    </w:p>
    <w:p w14:paraId="5F13FB40"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Excellent organisational and administrative skills with strong attention to detail.</w:t>
      </w:r>
    </w:p>
    <w:p w14:paraId="1C9ABB84"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Proficient in using CRM systems and digital communication tools, including video calls.</w:t>
      </w:r>
    </w:p>
    <w:p w14:paraId="771874B1"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Ability to work independently and as part of a wider team.</w:t>
      </w:r>
    </w:p>
    <w:p w14:paraId="00419DEB"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Willingness to attend team meetings with video and audio presence.</w:t>
      </w:r>
    </w:p>
    <w:p w14:paraId="7053FE56" w14:textId="77777777" w:rsidR="00F116AC" w:rsidRPr="00984D52" w:rsidRDefault="00F116AC" w:rsidP="00F116AC">
      <w:pPr>
        <w:numPr>
          <w:ilvl w:val="0"/>
          <w:numId w:val="46"/>
        </w:numPr>
        <w:spacing w:before="100" w:beforeAutospacing="1" w:after="100" w:afterAutospacing="1" w:line="240" w:lineRule="auto"/>
        <w:rPr>
          <w:rFonts w:eastAsia="Times New Roman" w:cstheme="minorHAnsi"/>
          <w:lang w:eastAsia="en-GB"/>
        </w:rPr>
      </w:pPr>
      <w:r w:rsidRPr="00984D52">
        <w:rPr>
          <w:rFonts w:eastAsia="Times New Roman" w:cstheme="minorHAnsi"/>
          <w:lang w:eastAsia="en-GB"/>
        </w:rPr>
        <w:t>Flexibility to work remotely and travel when required.</w:t>
      </w:r>
    </w:p>
    <w:p w14:paraId="239BA4D3" w14:textId="77777777" w:rsidR="00D40E7D" w:rsidRPr="00144FCB" w:rsidRDefault="00D40E7D" w:rsidP="00D40E7D">
      <w:pPr>
        <w:pStyle w:val="Heading2"/>
      </w:pPr>
      <w:r w:rsidRPr="00144FCB">
        <w:t>Benefits Offered</w:t>
      </w:r>
    </w:p>
    <w:p w14:paraId="250EFB69" w14:textId="77777777" w:rsidR="00D40E7D" w:rsidRPr="00144FCB" w:rsidRDefault="00D40E7D" w:rsidP="00D40E7D">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4ACFACEE" w14:textId="77777777" w:rsidR="00D40E7D" w:rsidRPr="00144FCB" w:rsidRDefault="00D40E7D" w:rsidP="00D40E7D">
      <w:pPr>
        <w:pStyle w:val="ListParagraph"/>
      </w:pPr>
    </w:p>
    <w:p w14:paraId="1C2A12BC" w14:textId="77777777" w:rsidR="00D40E7D" w:rsidRPr="006846A3" w:rsidRDefault="00D40E7D" w:rsidP="00F116AC">
      <w:pPr>
        <w:pStyle w:val="ListParagraph"/>
        <w:numPr>
          <w:ilvl w:val="0"/>
          <w:numId w:val="44"/>
        </w:numPr>
        <w:ind w:left="709" w:hanging="283"/>
      </w:pPr>
      <w:r>
        <w:t>25 days holiday per year plus public holidays</w:t>
      </w:r>
    </w:p>
    <w:p w14:paraId="151D7BD5" w14:textId="77777777" w:rsidR="00D40E7D" w:rsidRDefault="00D40E7D" w:rsidP="00F116AC">
      <w:pPr>
        <w:pStyle w:val="ListParagraph"/>
        <w:numPr>
          <w:ilvl w:val="0"/>
          <w:numId w:val="44"/>
        </w:numPr>
        <w:ind w:left="709" w:hanging="283"/>
      </w:pPr>
      <w:r>
        <w:lastRenderedPageBreak/>
        <w:t xml:space="preserve">Death in Service Benefit - 4 x salary </w:t>
      </w:r>
    </w:p>
    <w:p w14:paraId="27246370" w14:textId="72BEB438" w:rsidR="00D40E7D" w:rsidRDefault="00D40E7D" w:rsidP="00F116AC">
      <w:pPr>
        <w:pStyle w:val="ListParagraph"/>
        <w:numPr>
          <w:ilvl w:val="0"/>
          <w:numId w:val="44"/>
        </w:numPr>
        <w:ind w:left="709" w:hanging="283"/>
      </w:pPr>
      <w:r>
        <w:t>Company pension 3% employers contribution, 5% employees contribution</w:t>
      </w:r>
    </w:p>
    <w:p w14:paraId="3A0776FC" w14:textId="77777777" w:rsidR="00D40E7D" w:rsidRPr="00144FCB" w:rsidRDefault="00D40E7D" w:rsidP="00F116AC">
      <w:pPr>
        <w:pStyle w:val="ListParagraph"/>
        <w:numPr>
          <w:ilvl w:val="0"/>
          <w:numId w:val="44"/>
        </w:numPr>
        <w:ind w:left="709" w:hanging="283"/>
      </w:pPr>
      <w:r>
        <w:t>Employee assistance programme</w:t>
      </w:r>
      <w:r w:rsidRPr="00144FCB">
        <w:t xml:space="preserve"> Health Cash Plan</w:t>
      </w:r>
    </w:p>
    <w:p w14:paraId="4B6C7D55" w14:textId="77777777" w:rsidR="00D40E7D" w:rsidRPr="00144FCB" w:rsidRDefault="00D40E7D" w:rsidP="00F116AC">
      <w:pPr>
        <w:pStyle w:val="ListParagraph"/>
        <w:numPr>
          <w:ilvl w:val="0"/>
          <w:numId w:val="44"/>
        </w:numPr>
        <w:ind w:left="709" w:hanging="283"/>
      </w:pPr>
      <w:r w:rsidRPr="00144FCB">
        <w:t>Discretionary bonus</w:t>
      </w:r>
      <w:r>
        <w:t xml:space="preserve"> scheme</w:t>
      </w:r>
    </w:p>
    <w:p w14:paraId="1C111347" w14:textId="77777777" w:rsidR="00D40E7D" w:rsidRDefault="00D40E7D" w:rsidP="00F116AC">
      <w:pPr>
        <w:pStyle w:val="ListParagraph"/>
        <w:numPr>
          <w:ilvl w:val="0"/>
          <w:numId w:val="44"/>
        </w:numPr>
        <w:ind w:left="709" w:hanging="283"/>
      </w:pPr>
      <w:r w:rsidRPr="00144FCB">
        <w:t>Employee Referral Bonus Program</w:t>
      </w:r>
    </w:p>
    <w:p w14:paraId="3C0A21CE" w14:textId="77777777" w:rsidR="00D40E7D" w:rsidRPr="00DF14E7" w:rsidRDefault="00D40E7D" w:rsidP="00D40E7D">
      <w:pPr>
        <w:pStyle w:val="Heading1"/>
      </w:pPr>
      <w:r w:rsidRPr="00DF14E7">
        <w:t>Equal Opportunities Statement</w:t>
      </w:r>
    </w:p>
    <w:p w14:paraId="6BBFBF1D" w14:textId="77777777" w:rsidR="00D40E7D" w:rsidRPr="00DF14E7" w:rsidRDefault="00D40E7D" w:rsidP="00D40E7D">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3613AF3A" w14:textId="77777777" w:rsidR="00D40E7D" w:rsidRPr="00DF14E7" w:rsidRDefault="00D40E7D" w:rsidP="00D40E7D">
      <w:pPr>
        <w:suppressAutoHyphens/>
        <w:autoSpaceDN w:val="0"/>
        <w:spacing w:after="0" w:line="240" w:lineRule="auto"/>
        <w:jc w:val="both"/>
        <w:textAlignment w:val="baseline"/>
        <w:rPr>
          <w:rFonts w:cstheme="minorHAnsi"/>
        </w:rPr>
      </w:pPr>
    </w:p>
    <w:p w14:paraId="2C3608EE" w14:textId="77777777" w:rsidR="00D40E7D" w:rsidRPr="00DF14E7" w:rsidRDefault="00D40E7D" w:rsidP="00D40E7D">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65F37E6B" w14:textId="77777777" w:rsidR="00D40E7D" w:rsidRPr="00D40E7D" w:rsidRDefault="00D40E7D" w:rsidP="00D40E7D">
      <w:pPr>
        <w:rPr>
          <w:rFonts w:ascii="Calibri" w:eastAsia="Times New Roman" w:hAnsi="Calibri" w:cs="Calibri"/>
          <w:sz w:val="24"/>
          <w:szCs w:val="24"/>
        </w:rPr>
      </w:pPr>
    </w:p>
    <w:sectPr w:rsidR="00D40E7D" w:rsidRPr="00D40E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E1F1" w14:textId="77777777" w:rsidR="00E471FC" w:rsidRDefault="00E471FC" w:rsidP="008060E6">
      <w:pPr>
        <w:spacing w:after="0" w:line="240" w:lineRule="auto"/>
      </w:pPr>
      <w:r>
        <w:separator/>
      </w:r>
    </w:p>
  </w:endnote>
  <w:endnote w:type="continuationSeparator" w:id="0">
    <w:p w14:paraId="4C06AB46" w14:textId="77777777" w:rsidR="00E471FC" w:rsidRDefault="00E471FC"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1935" w14:textId="77777777" w:rsidR="003A13B8" w:rsidRDefault="003A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EB3" w14:textId="77777777" w:rsidR="003A13B8" w:rsidRDefault="003A1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2C3C" w14:textId="77777777" w:rsidR="003A13B8" w:rsidRDefault="003A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D5F4" w14:textId="77777777" w:rsidR="00E471FC" w:rsidRDefault="00E471FC" w:rsidP="008060E6">
      <w:pPr>
        <w:spacing w:after="0" w:line="240" w:lineRule="auto"/>
      </w:pPr>
      <w:r>
        <w:separator/>
      </w:r>
    </w:p>
  </w:footnote>
  <w:footnote w:type="continuationSeparator" w:id="0">
    <w:p w14:paraId="2D6D43A4" w14:textId="77777777" w:rsidR="00E471FC" w:rsidRDefault="00E471FC"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9541" w14:textId="77777777" w:rsidR="003A13B8" w:rsidRDefault="003A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D8C3EE3" w:rsidR="00EB59CB" w:rsidRDefault="00224972" w:rsidP="00EB59CB">
    <w:pPr>
      <w:pStyle w:val="Header"/>
      <w:jc w:val="right"/>
    </w:pPr>
    <w:r>
      <w:rPr>
        <w:noProof/>
      </w:rPr>
      <w:drawing>
        <wp:inline distT="0" distB="0" distL="0" distR="0" wp14:anchorId="58554E20" wp14:editId="5C936B51">
          <wp:extent cx="2046968" cy="850900"/>
          <wp:effectExtent l="0" t="0" r="0" b="6350"/>
          <wp:docPr id="4790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1987" name="Picture 479051987"/>
                  <pic:cNvPicPr/>
                </pic:nvPicPr>
                <pic:blipFill>
                  <a:blip r:embed="rId1">
                    <a:extLst>
                      <a:ext uri="{28A0092B-C50C-407E-A947-70E740481C1C}">
                        <a14:useLocalDpi xmlns:a14="http://schemas.microsoft.com/office/drawing/2010/main" val="0"/>
                      </a:ext>
                    </a:extLst>
                  </a:blip>
                  <a:stretch>
                    <a:fillRect/>
                  </a:stretch>
                </pic:blipFill>
                <pic:spPr>
                  <a:xfrm>
                    <a:off x="0" y="0"/>
                    <a:ext cx="2056625" cy="854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72.2pt" o:bullet="t">
        <v:imagedata r:id="rId1" o:title="DOVE_BLUE"/>
      </v:shape>
    </w:pict>
  </w:numPicBullet>
  <w:abstractNum w:abstractNumId="0" w15:restartNumberingAfterBreak="0">
    <w:nsid w:val="016C485A"/>
    <w:multiLevelType w:val="multilevel"/>
    <w:tmpl w:val="D9E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816"/>
    <w:multiLevelType w:val="multilevel"/>
    <w:tmpl w:val="78D6479E"/>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4956"/>
    <w:multiLevelType w:val="hybridMultilevel"/>
    <w:tmpl w:val="333CEBE0"/>
    <w:lvl w:ilvl="0" w:tplc="D0141058">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A85E2E"/>
    <w:multiLevelType w:val="multilevel"/>
    <w:tmpl w:val="DDC21AA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5D0"/>
    <w:multiLevelType w:val="multilevel"/>
    <w:tmpl w:val="46CA49DE"/>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0B4A"/>
    <w:multiLevelType w:val="multilevel"/>
    <w:tmpl w:val="68BC4AB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C0B69"/>
    <w:multiLevelType w:val="multilevel"/>
    <w:tmpl w:val="C7C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F4243"/>
    <w:multiLevelType w:val="hybridMultilevel"/>
    <w:tmpl w:val="A6688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71641"/>
    <w:multiLevelType w:val="multilevel"/>
    <w:tmpl w:val="A08235BA"/>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67941"/>
    <w:multiLevelType w:val="multilevel"/>
    <w:tmpl w:val="24B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102"/>
    <w:multiLevelType w:val="multilevel"/>
    <w:tmpl w:val="7046B96A"/>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1B0C"/>
    <w:multiLevelType w:val="multilevel"/>
    <w:tmpl w:val="4CF24150"/>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4D46"/>
    <w:multiLevelType w:val="hybridMultilevel"/>
    <w:tmpl w:val="85186BC8"/>
    <w:lvl w:ilvl="0" w:tplc="D014105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765D"/>
    <w:multiLevelType w:val="multilevel"/>
    <w:tmpl w:val="71E009B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67D8"/>
    <w:multiLevelType w:val="multilevel"/>
    <w:tmpl w:val="44E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01F0F"/>
    <w:multiLevelType w:val="multilevel"/>
    <w:tmpl w:val="946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B6465"/>
    <w:multiLevelType w:val="hybridMultilevel"/>
    <w:tmpl w:val="D8D04FDC"/>
    <w:lvl w:ilvl="0" w:tplc="7F487808">
      <w:start w:val="1"/>
      <w:numFmt w:val="bullet"/>
      <w:lvlText w:val=""/>
      <w:lvlJc w:val="left"/>
      <w:pPr>
        <w:ind w:left="1080" w:hanging="360"/>
      </w:pPr>
      <w:rPr>
        <w:rFonts w:ascii="Symbol" w:hAnsi="Symbol" w:hint="default"/>
        <w:color w:val="2F5496" w:themeColor="accent1"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5627"/>
    <w:multiLevelType w:val="multilevel"/>
    <w:tmpl w:val="BF2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B0071"/>
    <w:multiLevelType w:val="multilevel"/>
    <w:tmpl w:val="51A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E2824"/>
    <w:multiLevelType w:val="multilevel"/>
    <w:tmpl w:val="6130C320"/>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73067"/>
    <w:multiLevelType w:val="multilevel"/>
    <w:tmpl w:val="1236E0AC"/>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353FA"/>
    <w:multiLevelType w:val="multilevel"/>
    <w:tmpl w:val="8318AE0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F563F"/>
    <w:multiLevelType w:val="multilevel"/>
    <w:tmpl w:val="0A7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A7404"/>
    <w:multiLevelType w:val="hybridMultilevel"/>
    <w:tmpl w:val="41E8E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97631540">
    <w:abstractNumId w:val="14"/>
  </w:num>
  <w:num w:numId="2" w16cid:durableId="1533416558">
    <w:abstractNumId w:val="44"/>
  </w:num>
  <w:num w:numId="3" w16cid:durableId="187985672">
    <w:abstractNumId w:val="28"/>
  </w:num>
  <w:num w:numId="4" w16cid:durableId="103575781">
    <w:abstractNumId w:val="29"/>
  </w:num>
  <w:num w:numId="5" w16cid:durableId="575669700">
    <w:abstractNumId w:val="25"/>
  </w:num>
  <w:num w:numId="6" w16cid:durableId="753432265">
    <w:abstractNumId w:val="26"/>
  </w:num>
  <w:num w:numId="7" w16cid:durableId="1445272944">
    <w:abstractNumId w:val="39"/>
  </w:num>
  <w:num w:numId="8" w16cid:durableId="1064714367">
    <w:abstractNumId w:val="19"/>
  </w:num>
  <w:num w:numId="9" w16cid:durableId="1278484807">
    <w:abstractNumId w:val="33"/>
  </w:num>
  <w:num w:numId="10" w16cid:durableId="1136799127">
    <w:abstractNumId w:val="12"/>
  </w:num>
  <w:num w:numId="11" w16cid:durableId="230969411">
    <w:abstractNumId w:val="15"/>
  </w:num>
  <w:num w:numId="12" w16cid:durableId="1727021508">
    <w:abstractNumId w:val="11"/>
  </w:num>
  <w:num w:numId="13" w16cid:durableId="518154505">
    <w:abstractNumId w:val="42"/>
  </w:num>
  <w:num w:numId="14" w16cid:durableId="539512211">
    <w:abstractNumId w:val="4"/>
  </w:num>
  <w:num w:numId="15" w16cid:durableId="393968853">
    <w:abstractNumId w:val="13"/>
  </w:num>
  <w:num w:numId="16" w16cid:durableId="1955819571">
    <w:abstractNumId w:val="6"/>
  </w:num>
  <w:num w:numId="17" w16cid:durableId="1158809453">
    <w:abstractNumId w:val="22"/>
  </w:num>
  <w:num w:numId="18" w16cid:durableId="615908388">
    <w:abstractNumId w:val="20"/>
  </w:num>
  <w:num w:numId="19" w16cid:durableId="1492024117">
    <w:abstractNumId w:val="9"/>
  </w:num>
  <w:num w:numId="20" w16cid:durableId="758403568">
    <w:abstractNumId w:val="32"/>
  </w:num>
  <w:num w:numId="21" w16cid:durableId="12268537">
    <w:abstractNumId w:val="18"/>
  </w:num>
  <w:num w:numId="22" w16cid:durableId="1257441395">
    <w:abstractNumId w:val="35"/>
  </w:num>
  <w:num w:numId="23" w16cid:durableId="973414533">
    <w:abstractNumId w:val="45"/>
  </w:num>
  <w:num w:numId="24" w16cid:durableId="2094933430">
    <w:abstractNumId w:val="31"/>
  </w:num>
  <w:num w:numId="25" w16cid:durableId="68890671">
    <w:abstractNumId w:val="43"/>
  </w:num>
  <w:num w:numId="26" w16cid:durableId="755327781">
    <w:abstractNumId w:val="24"/>
  </w:num>
  <w:num w:numId="27" w16cid:durableId="533882156">
    <w:abstractNumId w:val="10"/>
  </w:num>
  <w:num w:numId="28" w16cid:durableId="1035152403">
    <w:abstractNumId w:val="2"/>
  </w:num>
  <w:num w:numId="29" w16cid:durableId="1318652960">
    <w:abstractNumId w:val="37"/>
  </w:num>
  <w:num w:numId="30" w16cid:durableId="419453451">
    <w:abstractNumId w:val="30"/>
  </w:num>
  <w:num w:numId="31" w16cid:durableId="1470635525">
    <w:abstractNumId w:val="8"/>
  </w:num>
  <w:num w:numId="32" w16cid:durableId="1521354452">
    <w:abstractNumId w:val="36"/>
  </w:num>
  <w:num w:numId="33" w16cid:durableId="21829903">
    <w:abstractNumId w:val="17"/>
  </w:num>
  <w:num w:numId="34" w16cid:durableId="665936813">
    <w:abstractNumId w:val="21"/>
  </w:num>
  <w:num w:numId="35" w16cid:durableId="1160542707">
    <w:abstractNumId w:val="23"/>
  </w:num>
  <w:num w:numId="36" w16cid:durableId="1899314815">
    <w:abstractNumId w:val="41"/>
  </w:num>
  <w:num w:numId="37" w16cid:durableId="1512601585">
    <w:abstractNumId w:val="7"/>
  </w:num>
  <w:num w:numId="38" w16cid:durableId="1444109707">
    <w:abstractNumId w:val="3"/>
  </w:num>
  <w:num w:numId="39" w16cid:durableId="1948079141">
    <w:abstractNumId w:val="16"/>
  </w:num>
  <w:num w:numId="40" w16cid:durableId="1853956235">
    <w:abstractNumId w:val="5"/>
  </w:num>
  <w:num w:numId="41" w16cid:durableId="680745190">
    <w:abstractNumId w:val="27"/>
  </w:num>
  <w:num w:numId="42" w16cid:durableId="508327007">
    <w:abstractNumId w:val="38"/>
  </w:num>
  <w:num w:numId="43" w16cid:durableId="701128591">
    <w:abstractNumId w:val="1"/>
  </w:num>
  <w:num w:numId="44" w16cid:durableId="1173031335">
    <w:abstractNumId w:val="34"/>
  </w:num>
  <w:num w:numId="45" w16cid:durableId="170491345">
    <w:abstractNumId w:val="0"/>
  </w:num>
  <w:num w:numId="46" w16cid:durableId="595863757">
    <w:abstractNumId w:val="40"/>
  </w:num>
  <w:num w:numId="47" w16cid:durableId="4519417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552B"/>
    <w:rsid w:val="00031751"/>
    <w:rsid w:val="00091D4B"/>
    <w:rsid w:val="00094A2D"/>
    <w:rsid w:val="000E32BE"/>
    <w:rsid w:val="000E43F4"/>
    <w:rsid w:val="00106F5C"/>
    <w:rsid w:val="001149F2"/>
    <w:rsid w:val="00133B91"/>
    <w:rsid w:val="00136581"/>
    <w:rsid w:val="0014025E"/>
    <w:rsid w:val="00181020"/>
    <w:rsid w:val="0018132A"/>
    <w:rsid w:val="001835F9"/>
    <w:rsid w:val="001A071A"/>
    <w:rsid w:val="001A408E"/>
    <w:rsid w:val="001C431C"/>
    <w:rsid w:val="001E172C"/>
    <w:rsid w:val="001F0943"/>
    <w:rsid w:val="001F18BE"/>
    <w:rsid w:val="00212251"/>
    <w:rsid w:val="00222FFF"/>
    <w:rsid w:val="00224266"/>
    <w:rsid w:val="00224972"/>
    <w:rsid w:val="00225B3C"/>
    <w:rsid w:val="00237CED"/>
    <w:rsid w:val="00245BA9"/>
    <w:rsid w:val="0025004A"/>
    <w:rsid w:val="00251247"/>
    <w:rsid w:val="002B1CB8"/>
    <w:rsid w:val="002C4554"/>
    <w:rsid w:val="002D1E63"/>
    <w:rsid w:val="002D5A14"/>
    <w:rsid w:val="002E0AC6"/>
    <w:rsid w:val="002E5757"/>
    <w:rsid w:val="002F22A1"/>
    <w:rsid w:val="003133B6"/>
    <w:rsid w:val="00362FFF"/>
    <w:rsid w:val="00367BAD"/>
    <w:rsid w:val="00385146"/>
    <w:rsid w:val="0039003C"/>
    <w:rsid w:val="003A13B8"/>
    <w:rsid w:val="003B2103"/>
    <w:rsid w:val="003D7F2C"/>
    <w:rsid w:val="00423106"/>
    <w:rsid w:val="00426CB1"/>
    <w:rsid w:val="00463E11"/>
    <w:rsid w:val="0049477A"/>
    <w:rsid w:val="004A1A85"/>
    <w:rsid w:val="00513184"/>
    <w:rsid w:val="00516A92"/>
    <w:rsid w:val="00525529"/>
    <w:rsid w:val="00543AF5"/>
    <w:rsid w:val="00550424"/>
    <w:rsid w:val="00562AA7"/>
    <w:rsid w:val="00563E11"/>
    <w:rsid w:val="005A3538"/>
    <w:rsid w:val="005C328D"/>
    <w:rsid w:val="005C56BE"/>
    <w:rsid w:val="005C7ECE"/>
    <w:rsid w:val="005F1C9C"/>
    <w:rsid w:val="00625789"/>
    <w:rsid w:val="00651BB8"/>
    <w:rsid w:val="006753C3"/>
    <w:rsid w:val="006A1BF7"/>
    <w:rsid w:val="006D2D84"/>
    <w:rsid w:val="006D4203"/>
    <w:rsid w:val="00725A0D"/>
    <w:rsid w:val="007368B3"/>
    <w:rsid w:val="007415B7"/>
    <w:rsid w:val="007463BC"/>
    <w:rsid w:val="00765723"/>
    <w:rsid w:val="00767971"/>
    <w:rsid w:val="0077272A"/>
    <w:rsid w:val="00784C36"/>
    <w:rsid w:val="00797166"/>
    <w:rsid w:val="007A18A1"/>
    <w:rsid w:val="007C1CE3"/>
    <w:rsid w:val="00801C66"/>
    <w:rsid w:val="008060E6"/>
    <w:rsid w:val="0085587F"/>
    <w:rsid w:val="00873FA2"/>
    <w:rsid w:val="00895357"/>
    <w:rsid w:val="008A7F91"/>
    <w:rsid w:val="008D0BDD"/>
    <w:rsid w:val="008D1A02"/>
    <w:rsid w:val="008D2E3C"/>
    <w:rsid w:val="008E39E6"/>
    <w:rsid w:val="008F7C08"/>
    <w:rsid w:val="00900BD5"/>
    <w:rsid w:val="00933160"/>
    <w:rsid w:val="009349CF"/>
    <w:rsid w:val="0095038A"/>
    <w:rsid w:val="0095332E"/>
    <w:rsid w:val="00963D81"/>
    <w:rsid w:val="009760F1"/>
    <w:rsid w:val="009A5FC6"/>
    <w:rsid w:val="00A13BD9"/>
    <w:rsid w:val="00A26F74"/>
    <w:rsid w:val="00A65037"/>
    <w:rsid w:val="00A65D97"/>
    <w:rsid w:val="00A734DD"/>
    <w:rsid w:val="00A9693F"/>
    <w:rsid w:val="00AA1AA4"/>
    <w:rsid w:val="00AA2D69"/>
    <w:rsid w:val="00AA5638"/>
    <w:rsid w:val="00AB59B1"/>
    <w:rsid w:val="00AE2E73"/>
    <w:rsid w:val="00AE4E66"/>
    <w:rsid w:val="00B1461C"/>
    <w:rsid w:val="00B15340"/>
    <w:rsid w:val="00B33E19"/>
    <w:rsid w:val="00B4501A"/>
    <w:rsid w:val="00B601F9"/>
    <w:rsid w:val="00B861F3"/>
    <w:rsid w:val="00BA367A"/>
    <w:rsid w:val="00BA6D5B"/>
    <w:rsid w:val="00BC088B"/>
    <w:rsid w:val="00BC1B29"/>
    <w:rsid w:val="00C0134A"/>
    <w:rsid w:val="00C21102"/>
    <w:rsid w:val="00C22EFA"/>
    <w:rsid w:val="00C232CF"/>
    <w:rsid w:val="00C27923"/>
    <w:rsid w:val="00C648A6"/>
    <w:rsid w:val="00CA2BFF"/>
    <w:rsid w:val="00CC275C"/>
    <w:rsid w:val="00CE1859"/>
    <w:rsid w:val="00CE76AB"/>
    <w:rsid w:val="00D1484C"/>
    <w:rsid w:val="00D30D29"/>
    <w:rsid w:val="00D40E7D"/>
    <w:rsid w:val="00D74C1A"/>
    <w:rsid w:val="00DA6077"/>
    <w:rsid w:val="00DC6D1A"/>
    <w:rsid w:val="00DD182F"/>
    <w:rsid w:val="00E1323D"/>
    <w:rsid w:val="00E23DB7"/>
    <w:rsid w:val="00E471FC"/>
    <w:rsid w:val="00E57A7B"/>
    <w:rsid w:val="00E7592B"/>
    <w:rsid w:val="00E96A3F"/>
    <w:rsid w:val="00EA1083"/>
    <w:rsid w:val="00EB37A7"/>
    <w:rsid w:val="00EB59CB"/>
    <w:rsid w:val="00EC0AB5"/>
    <w:rsid w:val="00EC404D"/>
    <w:rsid w:val="00EF05BE"/>
    <w:rsid w:val="00EF28B1"/>
    <w:rsid w:val="00F03338"/>
    <w:rsid w:val="00F116AC"/>
    <w:rsid w:val="00F21EE4"/>
    <w:rsid w:val="00F32E61"/>
    <w:rsid w:val="00F37A8F"/>
    <w:rsid w:val="00F45E1E"/>
    <w:rsid w:val="00F501FD"/>
    <w:rsid w:val="00F50AE8"/>
    <w:rsid w:val="00F61133"/>
    <w:rsid w:val="00F7167D"/>
    <w:rsid w:val="00FA2E17"/>
    <w:rsid w:val="00FC3A7C"/>
    <w:rsid w:val="00FD3DEF"/>
    <w:rsid w:val="00FE0653"/>
    <w:rsid w:val="00FE47AA"/>
    <w:rsid w:val="00F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 w:type="paragraph" w:customStyle="1" w:styleId="Bullet">
    <w:name w:val="Bullet"/>
    <w:basedOn w:val="Normal"/>
    <w:rsid w:val="00562AA7"/>
    <w:pPr>
      <w:tabs>
        <w:tab w:val="num" w:pos="1080"/>
        <w:tab w:val="left" w:pos="1134"/>
        <w:tab w:val="left" w:pos="1701"/>
        <w:tab w:val="left" w:pos="2268"/>
      </w:tabs>
      <w:spacing w:after="0" w:line="240" w:lineRule="auto"/>
      <w:ind w:left="108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76030">
      <w:bodyDiv w:val="1"/>
      <w:marLeft w:val="0"/>
      <w:marRight w:val="0"/>
      <w:marTop w:val="0"/>
      <w:marBottom w:val="0"/>
      <w:divBdr>
        <w:top w:val="none" w:sz="0" w:space="0" w:color="auto"/>
        <w:left w:val="none" w:sz="0" w:space="0" w:color="auto"/>
        <w:bottom w:val="none" w:sz="0" w:space="0" w:color="auto"/>
        <w:right w:val="none" w:sz="0" w:space="0" w:color="auto"/>
      </w:divBdr>
    </w:div>
    <w:div w:id="1113282785">
      <w:bodyDiv w:val="1"/>
      <w:marLeft w:val="0"/>
      <w:marRight w:val="0"/>
      <w:marTop w:val="0"/>
      <w:marBottom w:val="0"/>
      <w:divBdr>
        <w:top w:val="none" w:sz="0" w:space="0" w:color="auto"/>
        <w:left w:val="none" w:sz="0" w:space="0" w:color="auto"/>
        <w:bottom w:val="none" w:sz="0" w:space="0" w:color="auto"/>
        <w:right w:val="none" w:sz="0" w:space="0" w:color="auto"/>
      </w:divBdr>
    </w:div>
    <w:div w:id="12511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44E372-CBCE-4A16-BDB9-B704D41ADD07}">
  <ds:schemaRefs>
    <ds:schemaRef ds:uri="http://schemas.microsoft.com/sharepoint/v3/contenttype/forms"/>
  </ds:schemaRefs>
</ds:datastoreItem>
</file>

<file path=customXml/itemProps2.xml><?xml version="1.0" encoding="utf-8"?>
<ds:datastoreItem xmlns:ds="http://schemas.openxmlformats.org/officeDocument/2006/customXml" ds:itemID="{BCAA2AE9-4D64-4225-A207-71C6C84D58FC}"/>
</file>

<file path=customXml/itemProps3.xml><?xml version="1.0" encoding="utf-8"?>
<ds:datastoreItem xmlns:ds="http://schemas.openxmlformats.org/officeDocument/2006/customXml" ds:itemID="{D1A434E4-4847-4C6B-BE94-8C0E87E4C8E3}">
  <ds:schemaRefs>
    <ds:schemaRef ds:uri="http://schemas.openxmlformats.org/officeDocument/2006/bibliography"/>
  </ds:schemaRefs>
</ds:datastoreItem>
</file>

<file path=customXml/itemProps4.xml><?xml version="1.0" encoding="utf-8"?>
<ds:datastoreItem xmlns:ds="http://schemas.openxmlformats.org/officeDocument/2006/customXml" ds:itemID="{6C05A23D-6C74-4218-A6E6-6696E51C4B24}">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753</Characters>
  <Application>Microsoft Office Word</Application>
  <DocSecurity>0</DocSecurity>
  <Lines>9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6</cp:revision>
  <cp:lastPrinted>2024-10-25T10:52:00Z</cp:lastPrinted>
  <dcterms:created xsi:type="dcterms:W3CDTF">2025-12-17T15:08:00Z</dcterms:created>
  <dcterms:modified xsi:type="dcterms:W3CDTF">2026-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29600</vt:r8>
  </property>
  <property fmtid="{D5CDD505-2E9C-101B-9397-08002B2CF9AE}" pid="4" name="MediaServiceImageTags">
    <vt:lpwstr/>
  </property>
</Properties>
</file>